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6BBC" w14:textId="77777777" w:rsidR="00972C13" w:rsidRDefault="00972C13">
      <w:pPr>
        <w:pStyle w:val="Header"/>
        <w:jc w:val="center"/>
        <w:rPr>
          <w:b/>
          <w:sz w:val="32"/>
          <w:szCs w:val="32"/>
        </w:rPr>
      </w:pPr>
    </w:p>
    <w:p w14:paraId="10DADE65" w14:textId="77777777" w:rsidR="00972C13" w:rsidRDefault="008214F1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, 16, CENTER, UPPERCASE)</w:t>
      </w:r>
    </w:p>
    <w:p w14:paraId="37928D07" w14:textId="77777777" w:rsidR="00972C13" w:rsidRDefault="00972C13">
      <w:pPr>
        <w:pStyle w:val="Header"/>
        <w:jc w:val="center"/>
        <w:rPr>
          <w:b/>
          <w:sz w:val="32"/>
          <w:szCs w:val="32"/>
        </w:rPr>
      </w:pPr>
    </w:p>
    <w:p w14:paraId="0C391233" w14:textId="77777777" w:rsidR="00972C13" w:rsidRDefault="008214F1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047BDB0A" w14:textId="77777777" w:rsidR="00972C13" w:rsidRDefault="00972C13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1E8EBE11" w14:textId="77777777" w:rsidR="00972C13" w:rsidRDefault="008214F1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 w:val="20"/>
          <w:szCs w:val="24"/>
          <w:vertAlign w:val="superscript"/>
        </w:rPr>
        <w:t>1</w:t>
      </w:r>
      <w:r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651E44D3" w14:textId="77777777" w:rsidR="00972C13" w:rsidRDefault="00972C13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55434AC3" w14:textId="77777777" w:rsidR="00972C13" w:rsidRDefault="008214F1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1197FB33" w14:textId="77777777" w:rsidR="00972C13" w:rsidRDefault="00972C13">
      <w:pPr>
        <w:spacing w:line="240" w:lineRule="auto"/>
        <w:rPr>
          <w:b/>
          <w:bCs/>
          <w:szCs w:val="27"/>
        </w:rPr>
      </w:pPr>
      <w:bookmarkStart w:id="0" w:name="_Toc407113533"/>
      <w:bookmarkStart w:id="1" w:name="_Toc404701706"/>
      <w:bookmarkStart w:id="2" w:name="_Toc410117304"/>
    </w:p>
    <w:p w14:paraId="0E8C9DA3" w14:textId="77777777" w:rsidR="00972C13" w:rsidRDefault="008214F1"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szCs w:val="27"/>
        </w:rPr>
        <w:t xml:space="preserve">Abstract: </w:t>
      </w:r>
      <w:r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>TNR, 12, italic, single spacing)</w:t>
      </w:r>
      <w:r>
        <w:rPr>
          <w:rFonts w:asciiTheme="majorBidi" w:hAnsiTheme="majorBidi" w:cstheme="majorBidi"/>
          <w:i/>
          <w:szCs w:val="24"/>
        </w:rPr>
        <w:t>.</w:t>
      </w:r>
    </w:p>
    <w:p w14:paraId="43881BFB" w14:textId="77777777" w:rsidR="00972C13" w:rsidRDefault="00972C13">
      <w:pPr>
        <w:spacing w:line="240" w:lineRule="auto"/>
        <w:rPr>
          <w:b/>
        </w:rPr>
      </w:pPr>
    </w:p>
    <w:p w14:paraId="57A634A3" w14:textId="77777777" w:rsidR="00972C13" w:rsidRDefault="008214F1">
      <w:pPr>
        <w:pBdr>
          <w:bottom w:val="single" w:sz="12" w:space="1" w:color="auto"/>
        </w:pBdr>
        <w:spacing w:line="240" w:lineRule="auto"/>
        <w:rPr>
          <w:i/>
        </w:rPr>
      </w:pPr>
      <w:r>
        <w:rPr>
          <w:b/>
        </w:rPr>
        <w:t>Keywords:</w:t>
      </w:r>
      <w:r>
        <w:t xml:space="preserve"> (TNR, 12, single spacing)</w:t>
      </w:r>
    </w:p>
    <w:p w14:paraId="1E3E43DC" w14:textId="77777777" w:rsidR="00972C13" w:rsidRDefault="00972C13">
      <w:pPr>
        <w:rPr>
          <w:rFonts w:eastAsia="Times New Roman" w:cs="Times New Roman"/>
          <w:b/>
          <w:bCs/>
          <w:i/>
          <w:iCs/>
        </w:rPr>
      </w:pPr>
    </w:p>
    <w:p w14:paraId="55BDFEF3" w14:textId="77777777" w:rsidR="00972C13" w:rsidRDefault="008214F1">
      <w:r>
        <w:rPr>
          <w:b/>
        </w:rPr>
        <w:t>Introduction</w:t>
      </w:r>
      <w:r>
        <w:t xml:space="preserve"> (TNR, 12, bold, align left)</w:t>
      </w:r>
    </w:p>
    <w:p w14:paraId="74EA9AAC" w14:textId="77777777" w:rsidR="00972C13" w:rsidRDefault="00972C13"/>
    <w:bookmarkEnd w:id="0"/>
    <w:bookmarkEnd w:id="1"/>
    <w:bookmarkEnd w:id="2"/>
    <w:p w14:paraId="673CB5FD" w14:textId="77777777" w:rsidR="00972C13" w:rsidRDefault="008214F1">
      <w:pPr>
        <w:ind w:firstLine="720"/>
      </w:pPr>
      <w:r>
        <w:t>Tourism in rural areas plays an important role …… (TNR, 12, single spacing, justify)</w:t>
      </w:r>
    </w:p>
    <w:p w14:paraId="1F1E8E58" w14:textId="77777777" w:rsidR="00972C13" w:rsidRDefault="00972C13"/>
    <w:p w14:paraId="72477ADE" w14:textId="77777777" w:rsidR="00972C13" w:rsidRDefault="008214F1">
      <w:r>
        <w:rPr>
          <w:b/>
        </w:rPr>
        <w:t>Literature review</w:t>
      </w:r>
      <w:r>
        <w:t xml:space="preserve"> (TNR, 12, bold, align left) </w:t>
      </w:r>
    </w:p>
    <w:p w14:paraId="3B4179A1" w14:textId="77777777" w:rsidR="00972C13" w:rsidRDefault="008214F1">
      <w:pPr>
        <w:rPr>
          <w:rFonts w:asciiTheme="majorBidi" w:hAnsiTheme="majorBidi" w:cstheme="majorBidi"/>
        </w:rPr>
      </w:pPr>
      <w:r>
        <w:rPr>
          <w:b/>
          <w:i/>
        </w:rPr>
        <w:t>Definition and concepts of rural tourism</w:t>
      </w:r>
      <w:r>
        <w:t xml:space="preserve"> (TNR, 12, bold, italic, align left)</w:t>
      </w:r>
    </w:p>
    <w:p w14:paraId="59E3ED61" w14:textId="77777777" w:rsidR="00972C13" w:rsidRDefault="00972C13"/>
    <w:p w14:paraId="18167E8D" w14:textId="77777777" w:rsidR="00972C13" w:rsidRDefault="008214F1">
      <w:pPr>
        <w:ind w:firstLine="720"/>
      </w:pPr>
      <w:r>
        <w:t>In particular, Irshad (2010)’s review of Page and Getz (</w:t>
      </w:r>
      <w:proofErr w:type="gramStart"/>
      <w:r>
        <w:t>1997)…</w:t>
      </w:r>
      <w:proofErr w:type="gramEnd"/>
      <w:r>
        <w:t>…. (TNR, 12, single spacing, justify)</w:t>
      </w:r>
    </w:p>
    <w:p w14:paraId="3201B8AC" w14:textId="77777777" w:rsidR="00972C13" w:rsidRDefault="008214F1">
      <w:pPr>
        <w:rPr>
          <w:b/>
          <w:i/>
        </w:rPr>
      </w:pPr>
      <w:r>
        <w:tab/>
      </w:r>
      <w:r>
        <w:rPr>
          <w:b/>
          <w:i/>
        </w:rPr>
        <w:t>Rural Tourism (TNR, 12, bold, italic, align left)</w:t>
      </w:r>
    </w:p>
    <w:p w14:paraId="071662F9" w14:textId="77777777" w:rsidR="00972C13" w:rsidRDefault="008214F1">
      <w:pPr>
        <w:ind w:firstLine="720"/>
      </w:pPr>
      <w:r>
        <w:t>As mention by Irshad (2010)’s ……… (TNR, 12, single spacing, justify).</w:t>
      </w:r>
    </w:p>
    <w:p w14:paraId="00DF9EB0" w14:textId="77777777" w:rsidR="00972C13" w:rsidRDefault="008214F1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le 1: Example (TNR, 10, single spacing, bold, centre)</w:t>
      </w:r>
    </w:p>
    <w:tbl>
      <w:tblPr>
        <w:tblStyle w:val="TableGrid"/>
        <w:tblW w:w="291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972C13" w14:paraId="30D10DB2" w14:textId="77777777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1DD76A35" w14:textId="77777777" w:rsidR="00972C13" w:rsidRDefault="008214F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6C12236E" w14:textId="77777777" w:rsidR="00972C13" w:rsidRDefault="008214F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0EE636CD" w14:textId="77777777" w:rsidR="00972C13" w:rsidRDefault="008214F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</w:tr>
      <w:tr w:rsidR="00972C13" w14:paraId="61484388" w14:textId="77777777">
        <w:trPr>
          <w:jc w:val="center"/>
        </w:trPr>
        <w:tc>
          <w:tcPr>
            <w:tcW w:w="972" w:type="dxa"/>
            <w:tcBorders>
              <w:top w:val="single" w:sz="4" w:space="0" w:color="auto"/>
            </w:tcBorders>
          </w:tcPr>
          <w:p w14:paraId="5F073A7B" w14:textId="77777777" w:rsidR="00972C13" w:rsidRDefault="008214F1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335B7233" w14:textId="77777777" w:rsidR="00972C13" w:rsidRDefault="008214F1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5638EF7C" w14:textId="77777777" w:rsidR="00972C13" w:rsidRDefault="008214F1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  <w:tr w:rsidR="00972C13" w14:paraId="2686F024" w14:textId="77777777">
        <w:trPr>
          <w:jc w:val="center"/>
        </w:trPr>
        <w:tc>
          <w:tcPr>
            <w:tcW w:w="972" w:type="dxa"/>
          </w:tcPr>
          <w:p w14:paraId="2C53B04B" w14:textId="77777777" w:rsidR="00972C13" w:rsidRDefault="008214F1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14:paraId="219EF8B3" w14:textId="77777777" w:rsidR="00972C13" w:rsidRDefault="008214F1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14:paraId="6AB7C17E" w14:textId="77777777" w:rsidR="00972C13" w:rsidRDefault="008214F1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</w:tbl>
    <w:p w14:paraId="21B7681A" w14:textId="77777777" w:rsidR="00972C13" w:rsidRDefault="00972C13">
      <w:pPr>
        <w:spacing w:line="240" w:lineRule="auto"/>
        <w:rPr>
          <w:sz w:val="20"/>
          <w:szCs w:val="20"/>
        </w:rPr>
      </w:pPr>
    </w:p>
    <w:p w14:paraId="14216AD1" w14:textId="77777777" w:rsidR="00972C13" w:rsidRDefault="008214F1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24927F37" wp14:editId="2327338E">
            <wp:extent cx="2381250" cy="1430655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7E55" w14:textId="77777777" w:rsidR="00972C13" w:rsidRDefault="008214F1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gure 1: Example (TNR, 10, single spacing, bold, centre)</w:t>
      </w:r>
    </w:p>
    <w:p w14:paraId="10FA7BBE" w14:textId="77777777" w:rsidR="00972C13" w:rsidRDefault="00972C13">
      <w:pPr>
        <w:spacing w:line="240" w:lineRule="auto"/>
        <w:ind w:firstLine="720"/>
        <w:jc w:val="center"/>
        <w:rPr>
          <w:sz w:val="20"/>
          <w:szCs w:val="20"/>
        </w:rPr>
      </w:pPr>
    </w:p>
    <w:p w14:paraId="7469DAF9" w14:textId="77777777" w:rsidR="00972C13" w:rsidRDefault="00972C13">
      <w:pPr>
        <w:jc w:val="left"/>
        <w:rPr>
          <w:b/>
        </w:rPr>
      </w:pPr>
    </w:p>
    <w:p w14:paraId="1C027014" w14:textId="3B7870DD" w:rsidR="00972C13" w:rsidRDefault="008214F1">
      <w:pPr>
        <w:jc w:val="left"/>
        <w:rPr>
          <w:b/>
        </w:rPr>
      </w:pPr>
      <w:r>
        <w:rPr>
          <w:b/>
        </w:rPr>
        <w:t>References (APA Sixth Edition)</w:t>
      </w:r>
    </w:p>
    <w:p w14:paraId="168E97A5" w14:textId="775C41BF" w:rsidR="0050358A" w:rsidRDefault="0050358A">
      <w:pPr>
        <w:jc w:val="left"/>
      </w:pPr>
    </w:p>
    <w:p w14:paraId="5E4583F9" w14:textId="77777777" w:rsidR="0050358A" w:rsidRDefault="0050358A" w:rsidP="0050358A">
      <w:pPr>
        <w:jc w:val="left"/>
        <w:rPr>
          <w:b/>
        </w:rPr>
      </w:pPr>
    </w:p>
    <w:p w14:paraId="2BE4DE85" w14:textId="77777777" w:rsidR="0050358A" w:rsidRDefault="0050358A" w:rsidP="0050358A">
      <w:pPr>
        <w:jc w:val="left"/>
      </w:pPr>
    </w:p>
    <w:p w14:paraId="06395FD9" w14:textId="77777777" w:rsidR="0050358A" w:rsidRPr="00145A1D" w:rsidRDefault="0050358A" w:rsidP="0050358A">
      <w:pPr>
        <w:spacing w:line="240" w:lineRule="auto"/>
        <w:jc w:val="center"/>
        <w:rPr>
          <w:b/>
          <w:sz w:val="44"/>
          <w:lang w:val="en-MY"/>
        </w:rPr>
      </w:pPr>
      <w:r w:rsidRPr="00145A1D">
        <w:rPr>
          <w:b/>
          <w:sz w:val="44"/>
          <w:lang w:val="en-MY"/>
        </w:rPr>
        <w:t>Criteria for Best Paper Award:</w:t>
      </w:r>
    </w:p>
    <w:p w14:paraId="621EBEE7" w14:textId="77777777" w:rsidR="0050358A" w:rsidRDefault="0050358A" w:rsidP="0050358A">
      <w:pPr>
        <w:jc w:val="lef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9F87C" wp14:editId="52AE907A">
                <wp:simplePos x="0" y="0"/>
                <wp:positionH relativeFrom="column">
                  <wp:posOffset>43180</wp:posOffset>
                </wp:positionH>
                <wp:positionV relativeFrom="paragraph">
                  <wp:posOffset>156210</wp:posOffset>
                </wp:positionV>
                <wp:extent cx="5650865" cy="2479040"/>
                <wp:effectExtent l="57150" t="38100" r="83185" b="927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865" cy="2479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A3B83" w14:textId="77777777" w:rsidR="0050358A" w:rsidRPr="00C3573F" w:rsidRDefault="0050358A" w:rsidP="0050358A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F0A051B" w14:textId="77777777" w:rsidR="0050358A" w:rsidRPr="00145A1D" w:rsidRDefault="0050358A" w:rsidP="0050358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A4789B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0"/>
                              </w:rPr>
                              <w:t xml:space="preserve">* </w:t>
                            </w: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The paper is an Empirical Paper</w:t>
                            </w:r>
                          </w:p>
                          <w:p w14:paraId="5E72A197" w14:textId="77777777" w:rsidR="0050358A" w:rsidRPr="00145A1D" w:rsidRDefault="0050358A" w:rsidP="0050358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 xml:space="preserve">*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Number of pages 6 – 15 pages</w:t>
                            </w:r>
                          </w:p>
                          <w:p w14:paraId="6EAE1451" w14:textId="3F617241" w:rsidR="0050358A" w:rsidRPr="00145A1D" w:rsidRDefault="0050358A" w:rsidP="0050358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 xml:space="preserve">* Minimum number of </w:t>
                            </w: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references</w:t>
                            </w: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 xml:space="preserve"> are 15</w:t>
                            </w:r>
                          </w:p>
                          <w:p w14:paraId="274E47EF" w14:textId="7B6E0F27" w:rsidR="0050358A" w:rsidRPr="00145A1D" w:rsidRDefault="0050358A" w:rsidP="0050358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 xml:space="preserve">* Submit paper befo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</w:rPr>
                              <w:t xml:space="preserve">27 </w:t>
                            </w:r>
                            <w:r w:rsidR="00DE52E0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</w:rPr>
                              <w:t>Ju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</w:rPr>
                              <w:t>9</w:t>
                            </w:r>
                          </w:p>
                          <w:p w14:paraId="012A73DE" w14:textId="77777777" w:rsidR="0050358A" w:rsidRPr="00C3573F" w:rsidRDefault="0050358A" w:rsidP="0050358A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9F87C" id="Rectangle 3" o:spid="_x0000_s1026" style="position:absolute;margin-left:3.4pt;margin-top:12.3pt;width:444.95pt;height:19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23A3B83" w14:textId="77777777" w:rsidR="0050358A" w:rsidRPr="00C3573F" w:rsidRDefault="0050358A" w:rsidP="0050358A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F0A051B" w14:textId="77777777" w:rsidR="0050358A" w:rsidRPr="00145A1D" w:rsidRDefault="0050358A" w:rsidP="0050358A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A4789B">
                        <w:rPr>
                          <w:rFonts w:ascii="Arial" w:hAnsi="Arial" w:cs="Arial"/>
                          <w:color w:val="333333"/>
                          <w:sz w:val="32"/>
                          <w:szCs w:val="20"/>
                        </w:rPr>
                        <w:t xml:space="preserve">* </w:t>
                      </w: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The paper is an Empirical Paper</w:t>
                      </w:r>
                    </w:p>
                    <w:p w14:paraId="5E72A197" w14:textId="77777777" w:rsidR="0050358A" w:rsidRPr="00145A1D" w:rsidRDefault="0050358A" w:rsidP="0050358A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 xml:space="preserve">* </w:t>
                      </w:r>
                      <w:r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Number of pages 6 – 15 pages</w:t>
                      </w:r>
                    </w:p>
                    <w:p w14:paraId="6EAE1451" w14:textId="3F617241" w:rsidR="0050358A" w:rsidRPr="00145A1D" w:rsidRDefault="0050358A" w:rsidP="0050358A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 xml:space="preserve">* Minimum number of </w:t>
                      </w: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references</w:t>
                      </w: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 xml:space="preserve"> are 15</w:t>
                      </w:r>
                    </w:p>
                    <w:p w14:paraId="274E47EF" w14:textId="7B6E0F27" w:rsidR="0050358A" w:rsidRPr="00145A1D" w:rsidRDefault="0050358A" w:rsidP="0050358A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 xml:space="preserve">* Submit paper before </w:t>
                      </w:r>
                      <w:r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</w:rPr>
                        <w:t xml:space="preserve">27 </w:t>
                      </w:r>
                      <w:r w:rsidR="00DE52E0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</w:rPr>
                        <w:t>June</w:t>
                      </w:r>
                      <w:r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</w:rPr>
                        <w:t>9</w:t>
                      </w:r>
                    </w:p>
                    <w:p w14:paraId="012A73DE" w14:textId="77777777" w:rsidR="0050358A" w:rsidRPr="00C3573F" w:rsidRDefault="0050358A" w:rsidP="0050358A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8E912A" w14:textId="77777777" w:rsidR="0050358A" w:rsidRDefault="0050358A" w:rsidP="0050358A">
      <w:pPr>
        <w:jc w:val="left"/>
      </w:pPr>
    </w:p>
    <w:p w14:paraId="0863CBA8" w14:textId="77777777" w:rsidR="0050358A" w:rsidRDefault="0050358A" w:rsidP="0050358A">
      <w:pPr>
        <w:jc w:val="left"/>
      </w:pPr>
    </w:p>
    <w:p w14:paraId="7788A5DF" w14:textId="77777777" w:rsidR="0050358A" w:rsidRPr="004209BB" w:rsidRDefault="0050358A" w:rsidP="0050358A"/>
    <w:p w14:paraId="505064E8" w14:textId="77777777" w:rsidR="0050358A" w:rsidRPr="004209BB" w:rsidRDefault="0050358A" w:rsidP="0050358A"/>
    <w:p w14:paraId="373BECBA" w14:textId="77777777" w:rsidR="0050358A" w:rsidRDefault="0050358A" w:rsidP="0050358A"/>
    <w:p w14:paraId="10F56A40" w14:textId="77777777" w:rsidR="0050358A" w:rsidRDefault="0050358A" w:rsidP="0050358A"/>
    <w:p w14:paraId="31F9C216" w14:textId="77777777" w:rsidR="0050358A" w:rsidRDefault="0050358A" w:rsidP="0050358A"/>
    <w:p w14:paraId="55979F9B" w14:textId="77777777" w:rsidR="0050358A" w:rsidRDefault="0050358A" w:rsidP="0050358A"/>
    <w:p w14:paraId="34D2E071" w14:textId="77777777" w:rsidR="0050358A" w:rsidRDefault="0050358A" w:rsidP="0050358A"/>
    <w:p w14:paraId="18F90E71" w14:textId="77777777" w:rsidR="0050358A" w:rsidRDefault="0050358A" w:rsidP="0050358A"/>
    <w:p w14:paraId="25ABD227" w14:textId="77777777" w:rsidR="0050358A" w:rsidRPr="004209BB" w:rsidRDefault="0050358A" w:rsidP="0050358A"/>
    <w:p w14:paraId="29532E0E" w14:textId="77777777" w:rsidR="0050358A" w:rsidRDefault="0050358A">
      <w:pPr>
        <w:jc w:val="left"/>
      </w:pPr>
      <w:bookmarkStart w:id="3" w:name="_GoBack"/>
      <w:bookmarkEnd w:id="3"/>
    </w:p>
    <w:sectPr w:rsidR="0050358A" w:rsidSect="00324EBE">
      <w:headerReference w:type="default" r:id="rId10"/>
      <w:footerReference w:type="default" r:id="rId11"/>
      <w:pgSz w:w="11906" w:h="16838"/>
      <w:pgMar w:top="1440" w:right="1440" w:bottom="1440" w:left="1440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E19EE" w14:textId="77777777" w:rsidR="00885ABD" w:rsidRDefault="00885ABD">
      <w:pPr>
        <w:spacing w:line="240" w:lineRule="auto"/>
      </w:pPr>
      <w:r>
        <w:separator/>
      </w:r>
    </w:p>
  </w:endnote>
  <w:endnote w:type="continuationSeparator" w:id="0">
    <w:p w14:paraId="32D4934E" w14:textId="77777777" w:rsidR="00885ABD" w:rsidRDefault="00885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</w:sdtPr>
    <w:sdtEndPr/>
    <w:sdtContent>
      <w:p w14:paraId="16AB1953" w14:textId="77777777" w:rsidR="00972C13" w:rsidRDefault="008214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CF74525" w14:textId="77777777" w:rsidR="00972C13" w:rsidRDefault="0097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0FA2B" w14:textId="77777777" w:rsidR="00885ABD" w:rsidRDefault="00885ABD">
      <w:pPr>
        <w:spacing w:line="240" w:lineRule="auto"/>
      </w:pPr>
      <w:r>
        <w:separator/>
      </w:r>
    </w:p>
  </w:footnote>
  <w:footnote w:type="continuationSeparator" w:id="0">
    <w:p w14:paraId="20B7226E" w14:textId="77777777" w:rsidR="00885ABD" w:rsidRDefault="00885A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</w:sdtPr>
    <w:sdtEndPr/>
    <w:sdtContent>
      <w:p w14:paraId="48738DDC" w14:textId="3DA4BA75" w:rsidR="00972C13" w:rsidRDefault="008214F1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60288" behindDoc="0" locked="0" layoutInCell="1" allowOverlap="1" wp14:anchorId="268FA8EF" wp14:editId="1B2663B7">
              <wp:simplePos x="0" y="0"/>
              <wp:positionH relativeFrom="margin">
                <wp:posOffset>-393065</wp:posOffset>
              </wp:positionH>
              <wp:positionV relativeFrom="paragraph">
                <wp:posOffset>-639387</wp:posOffset>
              </wp:positionV>
              <wp:extent cx="1652270" cy="1653540"/>
              <wp:effectExtent l="0" t="0" r="0" b="0"/>
              <wp:wrapSquare wrapText="bothSides"/>
              <wp:docPr id="2" name="Picture 2" descr="C:\Users\user\Downloads\Logo Edusage.pngLogo Edus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C:\Users\user\Downloads\Logo Edusage.pngLogo Edusag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2270" cy="165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sz w:val="20"/>
            <w:szCs w:val="20"/>
          </w:rPr>
          <w:t xml:space="preserve">Proceeding: </w:t>
        </w:r>
        <w:r w:rsidR="00324EBE">
          <w:rPr>
            <w:b/>
            <w:sz w:val="20"/>
            <w:szCs w:val="20"/>
          </w:rPr>
          <w:t>2nd</w:t>
        </w:r>
        <w:r>
          <w:rPr>
            <w:b/>
            <w:sz w:val="20"/>
            <w:szCs w:val="20"/>
          </w:rPr>
          <w:t xml:space="preserve"> International Conference on </w:t>
        </w:r>
      </w:p>
      <w:p w14:paraId="14160119" w14:textId="4E57486A" w:rsidR="00972C13" w:rsidRDefault="00D779C2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D779C2">
          <w:rPr>
            <w:b/>
            <w:sz w:val="20"/>
            <w:szCs w:val="20"/>
          </w:rPr>
          <w:t>Governance, Organization and Business</w:t>
        </w:r>
        <w:r w:rsidR="008214F1">
          <w:rPr>
            <w:b/>
            <w:sz w:val="20"/>
            <w:szCs w:val="20"/>
          </w:rPr>
          <w:t xml:space="preserve"> (IC</w:t>
        </w:r>
        <w:r>
          <w:rPr>
            <w:b/>
            <w:sz w:val="20"/>
            <w:szCs w:val="20"/>
          </w:rPr>
          <w:t>GOB</w:t>
        </w:r>
        <w:r w:rsidR="008214F1">
          <w:rPr>
            <w:b/>
            <w:sz w:val="20"/>
            <w:szCs w:val="20"/>
          </w:rPr>
          <w:t xml:space="preserve"> 201</w:t>
        </w:r>
        <w:r w:rsidR="00324EBE">
          <w:rPr>
            <w:b/>
            <w:sz w:val="20"/>
            <w:szCs w:val="20"/>
          </w:rPr>
          <w:t>9</w:t>
        </w:r>
        <w:r w:rsidR="008214F1">
          <w:rPr>
            <w:b/>
            <w:sz w:val="20"/>
            <w:szCs w:val="20"/>
          </w:rPr>
          <w:t xml:space="preserve">) </w:t>
        </w:r>
      </w:p>
      <w:p w14:paraId="2B34DD32" w14:textId="05E96685" w:rsidR="00972C13" w:rsidRDefault="008214F1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(</w:t>
        </w:r>
        <w:r w:rsidR="0050358A">
          <w:rPr>
            <w:b/>
            <w:sz w:val="20"/>
            <w:szCs w:val="20"/>
          </w:rPr>
          <w:t>e-</w:t>
        </w:r>
        <w:r>
          <w:rPr>
            <w:b/>
            <w:sz w:val="20"/>
            <w:szCs w:val="20"/>
          </w:rPr>
          <w:t>ISBN:</w:t>
        </w:r>
        <w:r w:rsidR="0050358A">
          <w:rPr>
            <w:b/>
            <w:sz w:val="20"/>
            <w:szCs w:val="20"/>
          </w:rPr>
          <w:t>978-967-15597-9-6</w:t>
        </w:r>
        <w:r>
          <w:rPr>
            <w:b/>
            <w:sz w:val="20"/>
            <w:szCs w:val="20"/>
          </w:rPr>
          <w:t>)</w:t>
        </w:r>
      </w:p>
      <w:p w14:paraId="26169B16" w14:textId="0C29A958" w:rsidR="00972C13" w:rsidRDefault="008214F1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 xml:space="preserve">  </w:t>
        </w:r>
        <w:r w:rsidR="00D779C2" w:rsidRPr="00D779C2">
          <w:rPr>
            <w:b/>
            <w:iCs/>
            <w:color w:val="000000"/>
            <w:sz w:val="20"/>
            <w:szCs w:val="20"/>
          </w:rPr>
          <w:t>Grand Riverview Hotel, Kelantan</w:t>
        </w:r>
        <w:r>
          <w:rPr>
            <w:b/>
            <w:iCs/>
            <w:color w:val="000000"/>
            <w:sz w:val="20"/>
            <w:szCs w:val="20"/>
          </w:rPr>
          <w:t>, Malaysia</w:t>
        </w:r>
      </w:p>
    </w:sdtContent>
  </w:sdt>
  <w:p w14:paraId="4C485F40" w14:textId="77777777" w:rsidR="00972C13" w:rsidRDefault="00972C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0F26D7"/>
    <w:rsid w:val="001043A6"/>
    <w:rsid w:val="00105A77"/>
    <w:rsid w:val="00112DE4"/>
    <w:rsid w:val="001131FA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D0809"/>
    <w:rsid w:val="001D5E0C"/>
    <w:rsid w:val="001D691F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504F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24EBE"/>
    <w:rsid w:val="003372A6"/>
    <w:rsid w:val="003372AF"/>
    <w:rsid w:val="00337C03"/>
    <w:rsid w:val="00340821"/>
    <w:rsid w:val="00341107"/>
    <w:rsid w:val="003422C7"/>
    <w:rsid w:val="0035485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358A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214F1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5ABD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705"/>
    <w:rsid w:val="00953FC1"/>
    <w:rsid w:val="00955659"/>
    <w:rsid w:val="00972C13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31B0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779C2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E52E0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03BBA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25C7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15FD1"/>
  <w15:docId w15:val="{32C00568-0215-4C36-8CF6-3DA3D86D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50358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C5063-CF31-4FDA-8E47-7B8653D0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user</cp:lastModifiedBy>
  <cp:revision>5</cp:revision>
  <dcterms:created xsi:type="dcterms:W3CDTF">2019-01-23T07:49:00Z</dcterms:created>
  <dcterms:modified xsi:type="dcterms:W3CDTF">2019-01-2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